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AD32" w14:textId="510E5ED9" w:rsidR="0068428C" w:rsidRPr="0068428C" w:rsidRDefault="0068428C" w:rsidP="00A97B84">
      <w:pPr>
        <w:keepNext/>
        <w:spacing w:before="2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rona riktlinjer för s</w:t>
      </w:r>
      <w:r w:rsidR="00A97B84" w:rsidRPr="00A97B84">
        <w:rPr>
          <w:b/>
          <w:bCs/>
          <w:sz w:val="40"/>
          <w:szCs w:val="40"/>
        </w:rPr>
        <w:t xml:space="preserve">portslig verksamhet </w:t>
      </w:r>
      <w:r w:rsidR="00367A24">
        <w:rPr>
          <w:b/>
          <w:bCs/>
          <w:sz w:val="40"/>
          <w:szCs w:val="40"/>
        </w:rPr>
        <w:t>för barn och ungdomsishockeyn</w:t>
      </w:r>
      <w:r w:rsidR="006C0B20">
        <w:rPr>
          <w:b/>
          <w:bCs/>
          <w:sz w:val="40"/>
          <w:szCs w:val="40"/>
        </w:rPr>
        <w:t xml:space="preserve"> </w:t>
      </w:r>
      <w:r w:rsidR="006C0B20" w:rsidRPr="006C0B20">
        <w:rPr>
          <w:sz w:val="28"/>
          <w:szCs w:val="28"/>
        </w:rPr>
        <w:t>(uppdaterade 2020-08-11)</w:t>
      </w:r>
    </w:p>
    <w:p w14:paraId="5E230F1B" w14:textId="77777777" w:rsidR="00A97B84" w:rsidRPr="00A97B84" w:rsidRDefault="00A97B84" w:rsidP="00A97B84">
      <w:r w:rsidRPr="00A97B84">
        <w:rPr>
          <w:sz w:val="16"/>
          <w:szCs w:val="16"/>
        </w:rPr>
        <w:t> </w:t>
      </w:r>
    </w:p>
    <w:p w14:paraId="02076025" w14:textId="77777777" w:rsidR="00A97B84" w:rsidRPr="00846269" w:rsidRDefault="00A97B84" w:rsidP="00A97B84">
      <w:r w:rsidRPr="00846269">
        <w:rPr>
          <w:sz w:val="28"/>
          <w:szCs w:val="28"/>
        </w:rPr>
        <w:t>Allmänt</w:t>
      </w:r>
    </w:p>
    <w:p w14:paraId="70001D0B" w14:textId="047B41F9" w:rsidR="00A97B84" w:rsidRPr="00846269" w:rsidRDefault="00A97B84" w:rsidP="00A97B84">
      <w:r w:rsidRPr="00846269">
        <w:rPr>
          <w:sz w:val="20"/>
          <w:szCs w:val="20"/>
        </w:rPr>
        <w:t xml:space="preserve">För lagen gäller samma rutiner och föreskrifter oaktat om den sportsliga verksamheten bedriver träning, träningsmatch, tävlingsmatch eller allmänna sammankomster. </w:t>
      </w:r>
    </w:p>
    <w:p w14:paraId="4035121F" w14:textId="69FF753A" w:rsidR="00A97B84" w:rsidRPr="0068428C" w:rsidRDefault="00A97B84" w:rsidP="00A97B84">
      <w:pPr>
        <w:rPr>
          <w:sz w:val="20"/>
          <w:szCs w:val="20"/>
        </w:rPr>
      </w:pPr>
    </w:p>
    <w:p w14:paraId="4F05116B" w14:textId="0E885F33" w:rsidR="00A97B84" w:rsidRPr="00846269" w:rsidRDefault="00367A24" w:rsidP="00A97B84">
      <w:r w:rsidRPr="00846269">
        <w:rPr>
          <w:sz w:val="28"/>
          <w:szCs w:val="28"/>
        </w:rPr>
        <w:t>Generella d</w:t>
      </w:r>
      <w:r w:rsidR="00A97B84" w:rsidRPr="00846269">
        <w:rPr>
          <w:sz w:val="28"/>
          <w:szCs w:val="28"/>
        </w:rPr>
        <w:t>irektiv</w:t>
      </w:r>
    </w:p>
    <w:p w14:paraId="107A0DC4" w14:textId="77777777" w:rsidR="00A97B84" w:rsidRPr="00846269" w:rsidRDefault="00A97B84" w:rsidP="00A97B84">
      <w:pPr>
        <w:pStyle w:val="Liststycke"/>
        <w:numPr>
          <w:ilvl w:val="0"/>
          <w:numId w:val="1"/>
        </w:numPr>
        <w:rPr>
          <w:rFonts w:eastAsia="Times New Roman"/>
        </w:rPr>
      </w:pPr>
      <w:r w:rsidRPr="00846269">
        <w:rPr>
          <w:rFonts w:eastAsia="Times New Roman"/>
          <w:sz w:val="20"/>
          <w:szCs w:val="20"/>
        </w:rPr>
        <w:t xml:space="preserve">Spelare och ledare samt övriga uppmanas att följa RF och folkhälsomyndighetens allmänna råd avseende att minska smittspridningen. </w:t>
      </w:r>
    </w:p>
    <w:p w14:paraId="356ECE27" w14:textId="77777777" w:rsidR="00A97B84" w:rsidRPr="00846269" w:rsidRDefault="00A97B84" w:rsidP="00A97B84">
      <w:pPr>
        <w:pStyle w:val="Liststycke"/>
        <w:numPr>
          <w:ilvl w:val="0"/>
          <w:numId w:val="1"/>
        </w:numPr>
        <w:rPr>
          <w:rFonts w:eastAsia="Times New Roman"/>
        </w:rPr>
      </w:pPr>
      <w:r w:rsidRPr="00846269">
        <w:rPr>
          <w:rFonts w:eastAsia="Times New Roman"/>
          <w:sz w:val="20"/>
          <w:szCs w:val="20"/>
        </w:rPr>
        <w:t>Generella rekommendationer att följa.</w:t>
      </w:r>
    </w:p>
    <w:p w14:paraId="76E77F9D" w14:textId="77777777" w:rsidR="00A97B84" w:rsidRPr="00846269" w:rsidRDefault="00A97B84" w:rsidP="00A97B84">
      <w:pPr>
        <w:pStyle w:val="Liststycke"/>
      </w:pPr>
      <w:r w:rsidRPr="00846269">
        <w:rPr>
          <w:sz w:val="20"/>
          <w:szCs w:val="20"/>
        </w:rPr>
        <w:t>- Tvätta händerna noga med tvål och vatten</w:t>
      </w:r>
    </w:p>
    <w:p w14:paraId="2A1794E2" w14:textId="77777777" w:rsidR="00A97B84" w:rsidRPr="00846269" w:rsidRDefault="00A97B84" w:rsidP="00A97B84">
      <w:pPr>
        <w:pStyle w:val="Liststycke"/>
      </w:pPr>
      <w:r w:rsidRPr="00846269">
        <w:rPr>
          <w:sz w:val="20"/>
          <w:szCs w:val="20"/>
        </w:rPr>
        <w:t>- Hosta i armvecket</w:t>
      </w:r>
    </w:p>
    <w:p w14:paraId="65B77CD6" w14:textId="77777777" w:rsidR="00A97B84" w:rsidRPr="00846269" w:rsidRDefault="00A97B84" w:rsidP="00A97B84">
      <w:pPr>
        <w:pStyle w:val="Liststycke"/>
      </w:pPr>
      <w:r w:rsidRPr="00846269">
        <w:rPr>
          <w:sz w:val="20"/>
          <w:szCs w:val="20"/>
        </w:rPr>
        <w:t>- Undvik att röra ansiktet med händerna</w:t>
      </w:r>
    </w:p>
    <w:p w14:paraId="4B3D1CAC" w14:textId="7C891497" w:rsidR="00A97B84" w:rsidRPr="00846269" w:rsidRDefault="00A97B84" w:rsidP="00A97B84">
      <w:pPr>
        <w:pStyle w:val="Liststycke"/>
      </w:pPr>
      <w:r w:rsidRPr="00846269">
        <w:rPr>
          <w:sz w:val="20"/>
          <w:szCs w:val="20"/>
        </w:rPr>
        <w:t xml:space="preserve">- Använd social distansering om minst </w:t>
      </w:r>
      <w:r w:rsidRPr="006C0B20">
        <w:rPr>
          <w:color w:val="FF0000"/>
          <w:sz w:val="20"/>
          <w:szCs w:val="20"/>
        </w:rPr>
        <w:t>1 m</w:t>
      </w:r>
    </w:p>
    <w:p w14:paraId="26A59ABC" w14:textId="7C1FA68D" w:rsidR="006A5317" w:rsidRDefault="00A97B84" w:rsidP="0068428C">
      <w:pPr>
        <w:pStyle w:val="Liststycke"/>
        <w:rPr>
          <w:sz w:val="20"/>
          <w:szCs w:val="20"/>
        </w:rPr>
      </w:pPr>
      <w:r w:rsidRPr="00846269">
        <w:rPr>
          <w:sz w:val="20"/>
          <w:szCs w:val="20"/>
        </w:rPr>
        <w:t>- Besök inte människor i riskgrupper</w:t>
      </w:r>
    </w:p>
    <w:p w14:paraId="654579EA" w14:textId="3562E83D" w:rsidR="002B742F" w:rsidRDefault="002B742F" w:rsidP="0068428C">
      <w:pPr>
        <w:pStyle w:val="Liststycke"/>
        <w:rPr>
          <w:sz w:val="20"/>
          <w:szCs w:val="20"/>
        </w:rPr>
      </w:pPr>
    </w:p>
    <w:p w14:paraId="2E744B05" w14:textId="1F7290E0" w:rsidR="002B742F" w:rsidRPr="002B742F" w:rsidRDefault="002B742F" w:rsidP="0068428C">
      <w:pPr>
        <w:pStyle w:val="Liststycke"/>
        <w:rPr>
          <w:sz w:val="20"/>
          <w:szCs w:val="20"/>
        </w:rPr>
      </w:pPr>
      <w:r w:rsidRPr="002B742F">
        <w:rPr>
          <w:sz w:val="20"/>
          <w:szCs w:val="20"/>
        </w:rPr>
        <w:t>Vid behov upprätta tydligt ansvar för utökade städrutiner, påfyllnad av tvål/handsprit och pappershanddukar med kommun eller annan anläggningsförvaltare</w:t>
      </w:r>
      <w:r>
        <w:rPr>
          <w:sz w:val="20"/>
          <w:szCs w:val="20"/>
        </w:rPr>
        <w:t>.</w:t>
      </w:r>
    </w:p>
    <w:p w14:paraId="5C97CD56" w14:textId="77777777" w:rsidR="00A97B84" w:rsidRPr="00846269" w:rsidRDefault="00A97B84" w:rsidP="00A97B84">
      <w:r w:rsidRPr="00846269">
        <w:rPr>
          <w:sz w:val="28"/>
          <w:szCs w:val="28"/>
        </w:rPr>
        <w:t xml:space="preserve">Medicinsk egenkontroll </w:t>
      </w:r>
    </w:p>
    <w:p w14:paraId="46AD4C09" w14:textId="0C6D7979" w:rsidR="00A97B84" w:rsidRPr="00846269" w:rsidRDefault="00367A24" w:rsidP="00A97B84">
      <w:pPr>
        <w:pStyle w:val="Liststycke"/>
        <w:numPr>
          <w:ilvl w:val="0"/>
          <w:numId w:val="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846269">
        <w:rPr>
          <w:rFonts w:asciiTheme="minorHAnsi" w:hAnsiTheme="minorHAnsi" w:cstheme="minorHAnsi"/>
          <w:sz w:val="20"/>
          <w:szCs w:val="20"/>
          <w:shd w:val="clear" w:color="auto" w:fill="FFFFFF"/>
        </w:rPr>
        <w:t>Den som är sjuk, även med milda symtom, ska inte delta i aktiviteter alls, utan stanna hemma till och med två dagar efter tillfrisknande. Insjuknar man under idrottsaktivitet ska man gå hem direkt.</w:t>
      </w:r>
    </w:p>
    <w:p w14:paraId="014ACF6A" w14:textId="77777777" w:rsidR="00A97B84" w:rsidRPr="00846269" w:rsidRDefault="00A97B84" w:rsidP="00A97B84">
      <w:pPr>
        <w:pStyle w:val="Liststycke"/>
      </w:pPr>
      <w:r w:rsidRPr="00846269">
        <w:rPr>
          <w:sz w:val="20"/>
          <w:szCs w:val="20"/>
        </w:rPr>
        <w:t> </w:t>
      </w:r>
    </w:p>
    <w:p w14:paraId="3A810C62" w14:textId="322B013A" w:rsidR="006A5317" w:rsidRPr="0068428C" w:rsidRDefault="00846269" w:rsidP="0068428C">
      <w:pPr>
        <w:pStyle w:val="Liststycke"/>
        <w:rPr>
          <w:sz w:val="20"/>
          <w:szCs w:val="20"/>
        </w:rPr>
      </w:pPr>
      <w:r w:rsidRPr="00846269">
        <w:rPr>
          <w:sz w:val="20"/>
          <w:szCs w:val="20"/>
        </w:rPr>
        <w:t>Symtom att kontrollera är t.ex. k</w:t>
      </w:r>
      <w:r w:rsidR="00A97B84" w:rsidRPr="00846269">
        <w:rPr>
          <w:sz w:val="20"/>
          <w:szCs w:val="20"/>
        </w:rPr>
        <w:t>roppstemperatur över 37,5</w:t>
      </w:r>
      <w:r w:rsidRPr="00846269">
        <w:rPr>
          <w:sz w:val="20"/>
          <w:szCs w:val="20"/>
        </w:rPr>
        <w:t>, h</w:t>
      </w:r>
      <w:r w:rsidR="00A97B84" w:rsidRPr="00846269">
        <w:rPr>
          <w:sz w:val="20"/>
          <w:szCs w:val="20"/>
        </w:rPr>
        <w:t>alsont</w:t>
      </w:r>
      <w:r w:rsidRPr="00846269">
        <w:rPr>
          <w:sz w:val="20"/>
          <w:szCs w:val="20"/>
        </w:rPr>
        <w:t>, h</w:t>
      </w:r>
      <w:r w:rsidR="00A97B84" w:rsidRPr="00846269">
        <w:rPr>
          <w:sz w:val="20"/>
          <w:szCs w:val="20"/>
        </w:rPr>
        <w:t>osta</w:t>
      </w:r>
      <w:r w:rsidRPr="00846269">
        <w:rPr>
          <w:sz w:val="20"/>
          <w:szCs w:val="20"/>
        </w:rPr>
        <w:t>, h</w:t>
      </w:r>
      <w:r w:rsidR="00A97B84" w:rsidRPr="00846269">
        <w:rPr>
          <w:sz w:val="20"/>
          <w:szCs w:val="20"/>
        </w:rPr>
        <w:t>uvudvärk</w:t>
      </w:r>
      <w:r w:rsidRPr="00846269">
        <w:rPr>
          <w:sz w:val="20"/>
          <w:szCs w:val="20"/>
        </w:rPr>
        <w:t>, i</w:t>
      </w:r>
      <w:r w:rsidR="00A97B84" w:rsidRPr="00846269">
        <w:rPr>
          <w:sz w:val="20"/>
          <w:szCs w:val="20"/>
        </w:rPr>
        <w:t>llamående</w:t>
      </w:r>
      <w:r w:rsidRPr="00846269">
        <w:rPr>
          <w:sz w:val="20"/>
          <w:szCs w:val="20"/>
        </w:rPr>
        <w:t>, d</w:t>
      </w:r>
      <w:r w:rsidR="00A97B84" w:rsidRPr="00846269">
        <w:rPr>
          <w:sz w:val="20"/>
          <w:szCs w:val="20"/>
        </w:rPr>
        <w:t>iarré</w:t>
      </w:r>
      <w:r w:rsidRPr="00846269">
        <w:rPr>
          <w:sz w:val="20"/>
          <w:szCs w:val="20"/>
        </w:rPr>
        <w:t>, m</w:t>
      </w:r>
      <w:r w:rsidR="00A97B84" w:rsidRPr="00846269">
        <w:rPr>
          <w:sz w:val="20"/>
          <w:szCs w:val="20"/>
        </w:rPr>
        <w:t>uskelvärk (ej träningsvärk eller tidigare skada)</w:t>
      </w:r>
      <w:r w:rsidRPr="00846269">
        <w:rPr>
          <w:sz w:val="20"/>
          <w:szCs w:val="20"/>
        </w:rPr>
        <w:t xml:space="preserve"> och om</w:t>
      </w:r>
      <w:r w:rsidR="00A97B84" w:rsidRPr="00846269">
        <w:rPr>
          <w:sz w:val="20"/>
          <w:szCs w:val="20"/>
        </w:rPr>
        <w:t xml:space="preserve"> någon annan närstående i familjen uppvisat ovanstående symptom</w:t>
      </w:r>
      <w:r w:rsidRPr="00846269">
        <w:rPr>
          <w:sz w:val="20"/>
          <w:szCs w:val="20"/>
        </w:rPr>
        <w:t>.</w:t>
      </w:r>
    </w:p>
    <w:p w14:paraId="5F4B0C5C" w14:textId="77777777" w:rsidR="006A5317" w:rsidRPr="00846269" w:rsidRDefault="006A5317" w:rsidP="006A5317">
      <w:r w:rsidRPr="00846269">
        <w:rPr>
          <w:sz w:val="28"/>
          <w:szCs w:val="28"/>
        </w:rPr>
        <w:t>Genomgångar</w:t>
      </w:r>
    </w:p>
    <w:p w14:paraId="0DCF2855" w14:textId="348016A7" w:rsidR="006A5317" w:rsidRPr="006A5317" w:rsidRDefault="006A5317" w:rsidP="00A97B84">
      <w:pPr>
        <w:pStyle w:val="Liststycke"/>
        <w:numPr>
          <w:ilvl w:val="0"/>
          <w:numId w:val="2"/>
        </w:numPr>
        <w:rPr>
          <w:rFonts w:eastAsia="Times New Roman"/>
        </w:rPr>
      </w:pPr>
      <w:r w:rsidRPr="00846269">
        <w:rPr>
          <w:rFonts w:eastAsia="Times New Roman"/>
          <w:sz w:val="20"/>
          <w:szCs w:val="20"/>
        </w:rPr>
        <w:t>Respektive ledare ombesörjer en genomgång för samtliga spelare kring smittspridning, vikten av hygien, information kring regler, förhållningssätt och rutiner kopplade till Coronapandemin.</w:t>
      </w:r>
    </w:p>
    <w:p w14:paraId="30F1E301" w14:textId="272BCF21" w:rsidR="006A5317" w:rsidRPr="006A5317" w:rsidRDefault="006A5317" w:rsidP="00A97B84">
      <w:pPr>
        <w:pStyle w:val="Liststycke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Vid tränargenomgång ska spelarna ha </w:t>
      </w:r>
      <w:r w:rsidRPr="006C0B20">
        <w:rPr>
          <w:rFonts w:eastAsia="Times New Roman"/>
          <w:i/>
          <w:iCs/>
          <w:color w:val="FF0000"/>
          <w:sz w:val="20"/>
          <w:szCs w:val="20"/>
        </w:rPr>
        <w:t>1 m</w:t>
      </w:r>
      <w:r w:rsidRPr="00A97B8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utrymme mellan varandra. Tränarna bör använda stor taktiktavla eller ha genomgången i mindre grupper</w:t>
      </w:r>
    </w:p>
    <w:p w14:paraId="0B56BC48" w14:textId="77777777" w:rsidR="00A97B84" w:rsidRPr="00846269" w:rsidRDefault="00A97B84" w:rsidP="00A97B84">
      <w:r w:rsidRPr="00846269">
        <w:rPr>
          <w:sz w:val="28"/>
          <w:szCs w:val="28"/>
        </w:rPr>
        <w:t>Egen förflyttning till tränings/matchanläggning/allmänna sammankomster</w:t>
      </w:r>
    </w:p>
    <w:p w14:paraId="1981DBEB" w14:textId="77777777" w:rsidR="00A97B84" w:rsidRPr="00846269" w:rsidRDefault="00A97B84" w:rsidP="00A97B84">
      <w:pPr>
        <w:pStyle w:val="Liststycke"/>
        <w:numPr>
          <w:ilvl w:val="0"/>
          <w:numId w:val="4"/>
        </w:numPr>
        <w:rPr>
          <w:rFonts w:eastAsia="Times New Roman"/>
        </w:rPr>
      </w:pPr>
      <w:r w:rsidRPr="00846269">
        <w:rPr>
          <w:rFonts w:eastAsia="Times New Roman"/>
          <w:sz w:val="20"/>
          <w:szCs w:val="20"/>
        </w:rPr>
        <w:t xml:space="preserve">Spelare och ledare transporterar sig i egna bilar alternativt cykel. Samåkning eller resa via kollektivtrafiken ska undvikas i möjligaste mån.  </w:t>
      </w:r>
    </w:p>
    <w:p w14:paraId="287F2D3E" w14:textId="4646F9B8" w:rsidR="00A97B84" w:rsidRPr="0068428C" w:rsidRDefault="00A97B84" w:rsidP="00A97B84">
      <w:pPr>
        <w:pStyle w:val="Liststycke"/>
        <w:numPr>
          <w:ilvl w:val="0"/>
          <w:numId w:val="4"/>
        </w:numPr>
        <w:rPr>
          <w:rFonts w:eastAsia="Times New Roman"/>
        </w:rPr>
      </w:pPr>
      <w:r w:rsidRPr="00846269">
        <w:rPr>
          <w:rFonts w:eastAsia="Times New Roman"/>
          <w:sz w:val="20"/>
          <w:szCs w:val="20"/>
        </w:rPr>
        <w:t>Spelare och ledare bör undvika att anlända till tränings/matchanläggning vid samma tidpunkt</w:t>
      </w:r>
      <w:r w:rsidR="00846269" w:rsidRPr="00846269">
        <w:rPr>
          <w:rFonts w:eastAsia="Times New Roman"/>
          <w:sz w:val="20"/>
          <w:szCs w:val="20"/>
        </w:rPr>
        <w:t>.</w:t>
      </w:r>
    </w:p>
    <w:p w14:paraId="5AECA4CD" w14:textId="437B281C" w:rsidR="00846269" w:rsidRPr="00846269" w:rsidRDefault="00846269" w:rsidP="00A97B84">
      <w:pPr>
        <w:rPr>
          <w:sz w:val="28"/>
          <w:szCs w:val="28"/>
        </w:rPr>
      </w:pPr>
      <w:r w:rsidRPr="00846269">
        <w:rPr>
          <w:sz w:val="28"/>
          <w:szCs w:val="28"/>
        </w:rPr>
        <w:t>Omklädningsrum och övriga l</w:t>
      </w:r>
      <w:r w:rsidR="00A97B84" w:rsidRPr="00846269">
        <w:rPr>
          <w:sz w:val="28"/>
          <w:szCs w:val="28"/>
        </w:rPr>
        <w:t>okaler</w:t>
      </w:r>
    </w:p>
    <w:p w14:paraId="03D72662" w14:textId="77777777" w:rsidR="00846269" w:rsidRPr="00846269" w:rsidRDefault="00846269" w:rsidP="006433BB">
      <w:pPr>
        <w:pStyle w:val="Liststycke"/>
        <w:numPr>
          <w:ilvl w:val="0"/>
          <w:numId w:val="5"/>
        </w:numPr>
        <w:rPr>
          <w:rFonts w:eastAsia="Times New Roman"/>
        </w:rPr>
      </w:pPr>
      <w:r w:rsidRPr="00846269">
        <w:rPr>
          <w:rFonts w:eastAsia="Times New Roman"/>
          <w:sz w:val="20"/>
          <w:szCs w:val="20"/>
        </w:rPr>
        <w:t>Instruktioner gällande Corona ska sättas upp i vid inpassering till anläggningen och dess omklädningsrum.</w:t>
      </w:r>
    </w:p>
    <w:p w14:paraId="237FED47" w14:textId="56B5FB74" w:rsidR="00846269" w:rsidRPr="00846269" w:rsidRDefault="00846269" w:rsidP="00846269">
      <w:pPr>
        <w:pStyle w:val="Liststycke"/>
        <w:numPr>
          <w:ilvl w:val="0"/>
          <w:numId w:val="5"/>
        </w:numPr>
        <w:rPr>
          <w:rFonts w:eastAsia="Times New Roman"/>
        </w:rPr>
      </w:pPr>
      <w:r w:rsidRPr="00846269">
        <w:rPr>
          <w:sz w:val="20"/>
          <w:szCs w:val="20"/>
        </w:rPr>
        <w:t xml:space="preserve">Använd social distansering om minst </w:t>
      </w:r>
      <w:r w:rsidRPr="006C0B20">
        <w:rPr>
          <w:color w:val="FF0000"/>
          <w:sz w:val="20"/>
          <w:szCs w:val="20"/>
        </w:rPr>
        <w:t>1 m</w:t>
      </w:r>
      <w:r w:rsidR="00A97B84" w:rsidRPr="00846269">
        <w:rPr>
          <w:rFonts w:eastAsia="Times New Roman"/>
          <w:sz w:val="20"/>
          <w:szCs w:val="20"/>
        </w:rPr>
        <w:t>.</w:t>
      </w:r>
    </w:p>
    <w:p w14:paraId="0F52E851" w14:textId="77777777" w:rsidR="00846269" w:rsidRPr="00846269" w:rsidRDefault="00A97B84" w:rsidP="00846269">
      <w:pPr>
        <w:pStyle w:val="Liststycke"/>
        <w:numPr>
          <w:ilvl w:val="0"/>
          <w:numId w:val="5"/>
        </w:numPr>
        <w:rPr>
          <w:rFonts w:eastAsia="Times New Roman"/>
        </w:rPr>
      </w:pPr>
      <w:r w:rsidRPr="00846269">
        <w:rPr>
          <w:rFonts w:eastAsia="Times New Roman"/>
          <w:sz w:val="20"/>
          <w:szCs w:val="20"/>
        </w:rPr>
        <w:t>Endast spelare, ledare och personal med direkt koppling till laget ska vistas i omklädningsrummet.</w:t>
      </w:r>
    </w:p>
    <w:p w14:paraId="7EF27624" w14:textId="69F189DF" w:rsidR="00A97B84" w:rsidRPr="00846269" w:rsidRDefault="006A5317" w:rsidP="00846269">
      <w:pPr>
        <w:pStyle w:val="Liststyck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Städning sker morgon och kväll samt kontinuerligt under tiden aktivitet pågår</w:t>
      </w:r>
      <w:r w:rsidR="00846269">
        <w:rPr>
          <w:rFonts w:eastAsia="Times New Roman"/>
          <w:sz w:val="20"/>
          <w:szCs w:val="20"/>
        </w:rPr>
        <w:t>.</w:t>
      </w:r>
    </w:p>
    <w:p w14:paraId="2E0E0430" w14:textId="545B5D83" w:rsidR="00A97B84" w:rsidRPr="0068428C" w:rsidRDefault="00A97B84" w:rsidP="0068428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usch och ombyte</w:t>
      </w:r>
    </w:p>
    <w:p w14:paraId="6502C5FC" w14:textId="77777777" w:rsidR="00A97B84" w:rsidRDefault="00A97B84" w:rsidP="00A97B84">
      <w:pPr>
        <w:pStyle w:val="Liststycke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Samtliga spelare använder egen handduk.</w:t>
      </w:r>
    </w:p>
    <w:p w14:paraId="5A04E89D" w14:textId="77777777" w:rsidR="00A97B84" w:rsidRDefault="00A97B84" w:rsidP="00A97B84">
      <w:pPr>
        <w:pStyle w:val="Liststycke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Varje spelare använder sina egna personliga tillbehör såsom hårborste, kam, deodorant etc.</w:t>
      </w:r>
    </w:p>
    <w:p w14:paraId="5AFB5CD9" w14:textId="75501FA5" w:rsidR="0068428C" w:rsidRPr="002B742F" w:rsidRDefault="006A5317" w:rsidP="002B742F">
      <w:pPr>
        <w:pStyle w:val="Liststycke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Städning sker morgon och kväll samt kontinuerligt under tiden aktivitet pågår.</w:t>
      </w:r>
      <w:r w:rsidR="0068428C" w:rsidRPr="002B742F">
        <w:rPr>
          <w:sz w:val="28"/>
          <w:szCs w:val="28"/>
        </w:rPr>
        <w:br w:type="page"/>
      </w:r>
    </w:p>
    <w:p w14:paraId="3D32C24C" w14:textId="501F4733" w:rsidR="00A97B84" w:rsidRDefault="00A97B84" w:rsidP="00A97B84">
      <w:r>
        <w:rPr>
          <w:sz w:val="28"/>
          <w:szCs w:val="28"/>
        </w:rPr>
        <w:t>Gym</w:t>
      </w:r>
    </w:p>
    <w:p w14:paraId="51397B00" w14:textId="77777777" w:rsidR="00A97B84" w:rsidRDefault="00A97B84" w:rsidP="00A97B84">
      <w:pPr>
        <w:pStyle w:val="Liststycke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Utrustningen ska desinficeras efter varje användande.</w:t>
      </w:r>
    </w:p>
    <w:p w14:paraId="253081CC" w14:textId="77777777" w:rsidR="00A97B84" w:rsidRDefault="00A97B84" w:rsidP="00A97B84">
      <w:pPr>
        <w:pStyle w:val="Liststycke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Lokalen ska ha god ventilation.</w:t>
      </w:r>
    </w:p>
    <w:p w14:paraId="50F03DEF" w14:textId="77777777" w:rsidR="00A97B84" w:rsidRDefault="00A97B84" w:rsidP="00A97B84">
      <w:pPr>
        <w:pStyle w:val="Liststycke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I möjligaste mån bör man genomföra träningen utomhus, t.ex. lätt löpning istället för användande av träningscyklar.</w:t>
      </w:r>
    </w:p>
    <w:p w14:paraId="2B84D6F6" w14:textId="149DBF8F" w:rsidR="00A97B84" w:rsidRPr="006A5317" w:rsidRDefault="006A5317" w:rsidP="006A5317">
      <w:pPr>
        <w:pStyle w:val="Liststycke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Städning sker morgon och kväll samt kontinuerligt under tiden aktivitet pågår. </w:t>
      </w:r>
      <w:r w:rsidR="00A97B84" w:rsidRPr="006A5317">
        <w:rPr>
          <w:rFonts w:eastAsia="Times New Roman"/>
          <w:sz w:val="20"/>
          <w:szCs w:val="20"/>
        </w:rPr>
        <w:t xml:space="preserve"> </w:t>
      </w:r>
    </w:p>
    <w:p w14:paraId="4353728A" w14:textId="77777777" w:rsidR="00A97B84" w:rsidRPr="00A97B84" w:rsidRDefault="00A97B84" w:rsidP="00A97B84">
      <w:pPr>
        <w:rPr>
          <w:rFonts w:eastAsia="Times New Roman"/>
        </w:rPr>
      </w:pPr>
    </w:p>
    <w:p w14:paraId="1DDE7BBC" w14:textId="77777777" w:rsidR="00A97B84" w:rsidRDefault="00A97B84" w:rsidP="00A97B84">
      <w:r>
        <w:rPr>
          <w:sz w:val="28"/>
          <w:szCs w:val="28"/>
        </w:rPr>
        <w:t>Toaletter</w:t>
      </w:r>
    </w:p>
    <w:p w14:paraId="7B3D8F72" w14:textId="77777777" w:rsidR="00A97B84" w:rsidRDefault="00A97B84" w:rsidP="00A97B84">
      <w:pPr>
        <w:pStyle w:val="Liststycke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Användandet av toaletterna i träningsanläggningen ska minimeras</w:t>
      </w:r>
    </w:p>
    <w:p w14:paraId="03B4F271" w14:textId="77777777" w:rsidR="00A97B84" w:rsidRDefault="00A97B84" w:rsidP="00A97B84">
      <w:pPr>
        <w:pStyle w:val="Liststycke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Obligatoriskt att tvätta händerna med tvål och vatten efter varje toalettbesök</w:t>
      </w:r>
    </w:p>
    <w:p w14:paraId="4FC58D6D" w14:textId="77777777" w:rsidR="00A97B84" w:rsidRDefault="00A97B84" w:rsidP="00A97B84">
      <w:pPr>
        <w:pStyle w:val="Liststycke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Endast pappershanddukar eller annat engångsmaterial får användas</w:t>
      </w:r>
    </w:p>
    <w:p w14:paraId="68CF6729" w14:textId="77777777" w:rsidR="00A97B84" w:rsidRDefault="00A97B84" w:rsidP="00A97B84">
      <w:pPr>
        <w:pStyle w:val="Liststycke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Städning sker morgon och kväll samt kontinuerligt under tiden aktivitet pågår.  </w:t>
      </w:r>
    </w:p>
    <w:p w14:paraId="09AB34AC" w14:textId="77777777" w:rsidR="00A97B84" w:rsidRDefault="00A97B84" w:rsidP="00A97B84">
      <w:pPr>
        <w:rPr>
          <w:sz w:val="28"/>
          <w:szCs w:val="28"/>
        </w:rPr>
      </w:pPr>
    </w:p>
    <w:p w14:paraId="08107258" w14:textId="77777777" w:rsidR="00A97B84" w:rsidRDefault="00A97B84" w:rsidP="00A97B84">
      <w:r>
        <w:rPr>
          <w:sz w:val="28"/>
          <w:szCs w:val="28"/>
        </w:rPr>
        <w:t>Isen/spelarbåsen</w:t>
      </w:r>
    </w:p>
    <w:p w14:paraId="79FF54DC" w14:textId="1E7C8282" w:rsidR="00A97B84" w:rsidRDefault="00A97B84" w:rsidP="00A97B84">
      <w:pPr>
        <w:pStyle w:val="Liststycke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Spelarna och ledarna går ut till isen/spelarbåsen med minst </w:t>
      </w:r>
      <w:r w:rsidRPr="006C0B20">
        <w:rPr>
          <w:rFonts w:eastAsia="Times New Roman"/>
          <w:color w:val="FF0000"/>
          <w:sz w:val="20"/>
          <w:szCs w:val="20"/>
        </w:rPr>
        <w:t>1 m</w:t>
      </w:r>
      <w:r>
        <w:rPr>
          <w:rFonts w:eastAsia="Times New Roman"/>
          <w:sz w:val="20"/>
          <w:szCs w:val="20"/>
        </w:rPr>
        <w:t xml:space="preserve"> mellanrum alternativt går ut i olika omgångar. </w:t>
      </w:r>
    </w:p>
    <w:p w14:paraId="53677348" w14:textId="65C5D8D9" w:rsidR="00A97B84" w:rsidRDefault="0066535C" w:rsidP="00A97B84">
      <w:pPr>
        <w:pStyle w:val="Liststycke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Social distansering</w:t>
      </w:r>
      <w:r w:rsidR="00A97B84">
        <w:rPr>
          <w:rFonts w:eastAsia="Times New Roman"/>
          <w:sz w:val="20"/>
          <w:szCs w:val="20"/>
        </w:rPr>
        <w:t xml:space="preserve"> gäller mellan varje spelare</w:t>
      </w:r>
      <w:r>
        <w:rPr>
          <w:rFonts w:eastAsia="Times New Roman"/>
          <w:sz w:val="20"/>
          <w:szCs w:val="20"/>
        </w:rPr>
        <w:t xml:space="preserve"> och ledare</w:t>
      </w:r>
      <w:r w:rsidR="00A97B84">
        <w:rPr>
          <w:rFonts w:eastAsia="Times New Roman"/>
          <w:sz w:val="20"/>
          <w:szCs w:val="20"/>
        </w:rPr>
        <w:t xml:space="preserve"> i spelarbåsen. </w:t>
      </w:r>
    </w:p>
    <w:p w14:paraId="42BE78A2" w14:textId="77777777" w:rsidR="00A97B84" w:rsidRDefault="00A97B84" w:rsidP="00A97B84">
      <w:pPr>
        <w:pStyle w:val="Liststycke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Varje spelare har sin personliga vattenflaska</w:t>
      </w:r>
      <w:r w:rsidRPr="00A97B84">
        <w:rPr>
          <w:rFonts w:eastAsia="Times New Roman"/>
          <w:i/>
          <w:iCs/>
          <w:sz w:val="20"/>
          <w:szCs w:val="20"/>
        </w:rPr>
        <w:t>, INGA</w:t>
      </w:r>
      <w:r w:rsidRPr="00A97B8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”allmänna” flaskor</w:t>
      </w:r>
    </w:p>
    <w:p w14:paraId="2026B2C6" w14:textId="77777777" w:rsidR="00A97B84" w:rsidRDefault="00A97B84" w:rsidP="00A97B84">
      <w:pPr>
        <w:pStyle w:val="Liststycke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Inga handdukar ska finnas i båset, spelarna använder pappershanddukar eller liknande. Undantag är målvakterna som kan ha handduken på respektive målbur.</w:t>
      </w:r>
    </w:p>
    <w:p w14:paraId="07A51A31" w14:textId="1B22BC9E" w:rsidR="00A97B84" w:rsidRDefault="00A97B84" w:rsidP="00A97B84">
      <w:pPr>
        <w:pStyle w:val="Liststycke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Vid tränargenomgång ska spelarna ha </w:t>
      </w:r>
      <w:r w:rsidR="006C0B20" w:rsidRPr="006C0B20">
        <w:rPr>
          <w:rFonts w:eastAsia="Times New Roman"/>
          <w:i/>
          <w:iCs/>
          <w:color w:val="FF0000"/>
          <w:sz w:val="20"/>
          <w:szCs w:val="20"/>
        </w:rPr>
        <w:t>1</w:t>
      </w:r>
      <w:r w:rsidRPr="006C0B20">
        <w:rPr>
          <w:rFonts w:eastAsia="Times New Roman"/>
          <w:i/>
          <w:iCs/>
          <w:color w:val="FF0000"/>
          <w:sz w:val="20"/>
          <w:szCs w:val="20"/>
        </w:rPr>
        <w:t xml:space="preserve"> m</w:t>
      </w:r>
      <w:r w:rsidRPr="00A97B8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utrymme mellan varandra. Tränarna bör använda stor taktiktavla eller ha genomgången i mindre grupper.</w:t>
      </w:r>
    </w:p>
    <w:p w14:paraId="63EA8F7B" w14:textId="77777777" w:rsidR="00A97B84" w:rsidRDefault="00A97B84" w:rsidP="00A97B84">
      <w:pPr>
        <w:pStyle w:val="Liststycke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>Tränarna använder egen vattenflaska och visselpipa.</w:t>
      </w:r>
    </w:p>
    <w:p w14:paraId="77C875DE" w14:textId="4CC01B42" w:rsidR="00A97B84" w:rsidRPr="0066535C" w:rsidRDefault="00A97B84" w:rsidP="00A97B84">
      <w:pPr>
        <w:pStyle w:val="Liststycke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Spelarna och ledarna går av isen till omklädningsrummet med minst </w:t>
      </w:r>
      <w:r w:rsidR="006C0B20">
        <w:rPr>
          <w:rFonts w:eastAsia="Times New Roman"/>
          <w:color w:val="FF0000"/>
          <w:sz w:val="20"/>
          <w:szCs w:val="20"/>
        </w:rPr>
        <w:t>1 m</w:t>
      </w:r>
      <w:r>
        <w:rPr>
          <w:rFonts w:eastAsia="Times New Roman"/>
          <w:sz w:val="20"/>
          <w:szCs w:val="20"/>
        </w:rPr>
        <w:t xml:space="preserve"> mellanrum alternativt lämnar isen vid olika tidpunkter.</w:t>
      </w:r>
    </w:p>
    <w:p w14:paraId="60A2B2EE" w14:textId="7D36C4D1" w:rsidR="0066535C" w:rsidRPr="00524460" w:rsidRDefault="0066535C" w:rsidP="00A97B84">
      <w:pPr>
        <w:pStyle w:val="Liststycke"/>
        <w:numPr>
          <w:ilvl w:val="0"/>
          <w:numId w:val="13"/>
        </w:numPr>
        <w:rPr>
          <w:rFonts w:eastAsia="Times New Roman"/>
        </w:rPr>
      </w:pPr>
      <w:r w:rsidRPr="00524460">
        <w:rPr>
          <w:rFonts w:eastAsia="Times New Roman"/>
          <w:sz w:val="20"/>
          <w:szCs w:val="20"/>
        </w:rPr>
        <w:t>Inga handskakningar eller ”</w:t>
      </w:r>
      <w:proofErr w:type="spellStart"/>
      <w:r w:rsidRPr="00524460">
        <w:rPr>
          <w:rFonts w:eastAsia="Times New Roman"/>
          <w:sz w:val="20"/>
          <w:szCs w:val="20"/>
        </w:rPr>
        <w:t>highfive</w:t>
      </w:r>
      <w:proofErr w:type="spellEnd"/>
      <w:r w:rsidRPr="00524460">
        <w:rPr>
          <w:rFonts w:eastAsia="Times New Roman"/>
          <w:sz w:val="20"/>
          <w:szCs w:val="20"/>
        </w:rPr>
        <w:t xml:space="preserve">” med spelare/domare </w:t>
      </w:r>
      <w:r w:rsidR="00307361" w:rsidRPr="00524460">
        <w:rPr>
          <w:rFonts w:eastAsia="Times New Roman"/>
          <w:sz w:val="20"/>
          <w:szCs w:val="20"/>
        </w:rPr>
        <w:t>före, under eller efter match</w:t>
      </w:r>
    </w:p>
    <w:p w14:paraId="0D3917E0" w14:textId="77777777" w:rsidR="00A97B84" w:rsidRPr="00524460" w:rsidRDefault="00A97B84" w:rsidP="00A97B84">
      <w:pPr>
        <w:rPr>
          <w:sz w:val="28"/>
          <w:szCs w:val="28"/>
        </w:rPr>
      </w:pPr>
    </w:p>
    <w:p w14:paraId="6255A2B2" w14:textId="77777777" w:rsidR="00A97B84" w:rsidRPr="00524460" w:rsidRDefault="00A97B84" w:rsidP="00A97B84">
      <w:r w:rsidRPr="00524460">
        <w:rPr>
          <w:sz w:val="28"/>
          <w:szCs w:val="28"/>
        </w:rPr>
        <w:t>Egen buss</w:t>
      </w:r>
    </w:p>
    <w:p w14:paraId="0A4F7AF5" w14:textId="58632649" w:rsidR="00A97B84" w:rsidRPr="00524460" w:rsidRDefault="00A97B84" w:rsidP="00A97B84">
      <w:pPr>
        <w:pStyle w:val="Liststycke"/>
        <w:numPr>
          <w:ilvl w:val="0"/>
          <w:numId w:val="15"/>
        </w:numPr>
        <w:rPr>
          <w:rFonts w:eastAsia="Times New Roman"/>
        </w:rPr>
      </w:pPr>
      <w:r w:rsidRPr="00524460">
        <w:rPr>
          <w:rFonts w:eastAsia="Times New Roman"/>
          <w:sz w:val="20"/>
          <w:szCs w:val="20"/>
        </w:rPr>
        <w:t>Samtliga spelare och ledare i bussen ska ha ett eget två-sits säte vardera.</w:t>
      </w:r>
    </w:p>
    <w:p w14:paraId="262CB8E3" w14:textId="77777777" w:rsidR="00A97B84" w:rsidRPr="00524460" w:rsidRDefault="00A97B84" w:rsidP="00A97B84">
      <w:pPr>
        <w:pStyle w:val="Liststycke"/>
        <w:numPr>
          <w:ilvl w:val="0"/>
          <w:numId w:val="15"/>
        </w:numPr>
        <w:rPr>
          <w:rFonts w:eastAsia="Times New Roman"/>
        </w:rPr>
      </w:pPr>
      <w:r w:rsidRPr="00524460">
        <w:rPr>
          <w:rFonts w:eastAsia="Times New Roman"/>
          <w:sz w:val="20"/>
          <w:szCs w:val="20"/>
        </w:rPr>
        <w:t>Handsprit ska finnas tillgängligt på bussen.</w:t>
      </w:r>
    </w:p>
    <w:p w14:paraId="1CBD9291" w14:textId="77777777" w:rsidR="00A97B84" w:rsidRPr="00524460" w:rsidRDefault="00A97B84" w:rsidP="00A97B84">
      <w:pPr>
        <w:pStyle w:val="Liststycke"/>
        <w:numPr>
          <w:ilvl w:val="0"/>
          <w:numId w:val="15"/>
        </w:numPr>
        <w:rPr>
          <w:rFonts w:eastAsia="Times New Roman"/>
        </w:rPr>
      </w:pPr>
      <w:r w:rsidRPr="00524460">
        <w:rPr>
          <w:rFonts w:eastAsia="Times New Roman"/>
          <w:sz w:val="20"/>
          <w:szCs w:val="20"/>
        </w:rPr>
        <w:t>Toaletten ska användas så lite som möjligt.</w:t>
      </w:r>
    </w:p>
    <w:p w14:paraId="2FAC7DB3" w14:textId="77777777" w:rsidR="00A97B84" w:rsidRPr="00524460" w:rsidRDefault="00A97B84" w:rsidP="00A97B84">
      <w:pPr>
        <w:pStyle w:val="Liststycke"/>
        <w:numPr>
          <w:ilvl w:val="0"/>
          <w:numId w:val="15"/>
        </w:numPr>
        <w:rPr>
          <w:rFonts w:eastAsia="Times New Roman"/>
        </w:rPr>
      </w:pPr>
      <w:r w:rsidRPr="00524460">
        <w:rPr>
          <w:rFonts w:eastAsia="Times New Roman"/>
          <w:sz w:val="20"/>
          <w:szCs w:val="20"/>
        </w:rPr>
        <w:t>Tvål, vatten och handsprit ska finnas på toaletten.</w:t>
      </w:r>
    </w:p>
    <w:p w14:paraId="61674A67" w14:textId="799680E1" w:rsidR="00A97B84" w:rsidRPr="00524460" w:rsidRDefault="00A97B84" w:rsidP="006A5317">
      <w:pPr>
        <w:pStyle w:val="Liststycke"/>
        <w:numPr>
          <w:ilvl w:val="0"/>
          <w:numId w:val="15"/>
        </w:numPr>
        <w:rPr>
          <w:rFonts w:eastAsia="Times New Roman"/>
        </w:rPr>
      </w:pPr>
      <w:r w:rsidRPr="00524460">
        <w:rPr>
          <w:rFonts w:eastAsia="Times New Roman"/>
          <w:sz w:val="20"/>
          <w:szCs w:val="20"/>
        </w:rPr>
        <w:t>Inga handdukar ska användas utan endast pappersservetter eller liknande.</w:t>
      </w:r>
    </w:p>
    <w:p w14:paraId="45F731B8" w14:textId="77777777" w:rsidR="006A5317" w:rsidRPr="00524460" w:rsidRDefault="00A97B84" w:rsidP="006A5317">
      <w:pPr>
        <w:pStyle w:val="Liststycke"/>
        <w:numPr>
          <w:ilvl w:val="0"/>
          <w:numId w:val="15"/>
        </w:numPr>
        <w:rPr>
          <w:rFonts w:eastAsia="Times New Roman"/>
        </w:rPr>
      </w:pPr>
      <w:r w:rsidRPr="00524460">
        <w:rPr>
          <w:rFonts w:eastAsia="Times New Roman"/>
          <w:sz w:val="20"/>
          <w:szCs w:val="20"/>
        </w:rPr>
        <w:t>I övrigt gäller distansering i bussen och vid av och påstigning.</w:t>
      </w:r>
    </w:p>
    <w:p w14:paraId="01320DEB" w14:textId="7E3AA436" w:rsidR="00A97B84" w:rsidRPr="00524460" w:rsidRDefault="00A97B84" w:rsidP="006A5317">
      <w:pPr>
        <w:pStyle w:val="Liststycke"/>
        <w:numPr>
          <w:ilvl w:val="0"/>
          <w:numId w:val="15"/>
        </w:numPr>
        <w:rPr>
          <w:rFonts w:eastAsia="Times New Roman"/>
        </w:rPr>
      </w:pPr>
      <w:r w:rsidRPr="00524460">
        <w:rPr>
          <w:rFonts w:eastAsia="Times New Roman"/>
          <w:sz w:val="20"/>
          <w:szCs w:val="20"/>
        </w:rPr>
        <w:t xml:space="preserve">Samtliga spelare och ledare går med </w:t>
      </w:r>
      <w:r w:rsidR="006C0B20" w:rsidRPr="006C0B20">
        <w:rPr>
          <w:rFonts w:eastAsia="Times New Roman"/>
          <w:color w:val="FF0000"/>
          <w:sz w:val="20"/>
          <w:szCs w:val="20"/>
        </w:rPr>
        <w:t>1 m</w:t>
      </w:r>
      <w:r w:rsidRPr="00524460">
        <w:rPr>
          <w:rFonts w:eastAsia="Times New Roman"/>
          <w:sz w:val="20"/>
          <w:szCs w:val="20"/>
        </w:rPr>
        <w:t xml:space="preserve"> mellanrum vid inlastning av utrustning till omklädningsrummet.</w:t>
      </w:r>
    </w:p>
    <w:p w14:paraId="1D4BC431" w14:textId="4FA1B8D3" w:rsidR="00635E04" w:rsidRPr="00524460" w:rsidRDefault="00635E04" w:rsidP="00635E04">
      <w:pPr>
        <w:rPr>
          <w:rFonts w:eastAsia="Times New Roman"/>
          <w:sz w:val="28"/>
          <w:szCs w:val="28"/>
        </w:rPr>
      </w:pPr>
      <w:r w:rsidRPr="00524460">
        <w:rPr>
          <w:rFonts w:eastAsia="Times New Roman"/>
          <w:sz w:val="28"/>
          <w:szCs w:val="28"/>
        </w:rPr>
        <w:t>Publik och besökare</w:t>
      </w:r>
    </w:p>
    <w:p w14:paraId="5A77F2B8" w14:textId="690FA4E2" w:rsidR="0066535C" w:rsidRPr="00524460" w:rsidRDefault="00635E04" w:rsidP="0066535C">
      <w:pPr>
        <w:pStyle w:val="Liststyck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24460">
        <w:rPr>
          <w:rFonts w:asciiTheme="minorHAnsi" w:hAnsiTheme="minorHAnsi" w:cstheme="minorHAnsi"/>
          <w:sz w:val="20"/>
          <w:szCs w:val="20"/>
          <w:shd w:val="clear" w:color="auto" w:fill="FFFFFF"/>
        </w:rPr>
        <w:t>Utifrån föreskriften om max 50 personer vid allmänna sammankomster och offentliga tillställningar rekommenderar Svenska Ishockeyförbundet, för att efterleva föreskriften, att ingen publik tillåts i samband med träning, match eller annan aktivitet inom ishockeyn. Endast aktiva och nödvändiga funktionärer medverkar vid aktiviteter.</w:t>
      </w:r>
    </w:p>
    <w:p w14:paraId="56F07D4A" w14:textId="7637EED6" w:rsidR="0066535C" w:rsidRPr="00524460" w:rsidRDefault="0066535C" w:rsidP="0066535C">
      <w:pPr>
        <w:rPr>
          <w:rFonts w:eastAsia="Times New Roman"/>
          <w:sz w:val="28"/>
          <w:szCs w:val="28"/>
        </w:rPr>
      </w:pPr>
      <w:r w:rsidRPr="00524460">
        <w:rPr>
          <w:rFonts w:eastAsia="Times New Roman"/>
          <w:sz w:val="28"/>
          <w:szCs w:val="28"/>
        </w:rPr>
        <w:t>Riskbedömning enligt riskbedömningsverktyget</w:t>
      </w:r>
    </w:p>
    <w:p w14:paraId="0F7746B9" w14:textId="77777777" w:rsidR="00307361" w:rsidRPr="00524460" w:rsidRDefault="00307361" w:rsidP="0066535C">
      <w:pPr>
        <w:ind w:left="709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24460">
        <w:rPr>
          <w:rFonts w:asciiTheme="minorHAnsi" w:hAnsiTheme="minorHAnsi" w:cstheme="minorHAnsi"/>
          <w:sz w:val="20"/>
          <w:szCs w:val="20"/>
          <w:shd w:val="clear" w:color="auto" w:fill="FFFFFF"/>
        </w:rPr>
        <w:t>Vi rekommenderar samtliga våra klubbar att för sin verksamhet utnyttja Folkhälsomyndighetens riskbedömningsverktyg för att säkerställa verksamheten.</w:t>
      </w:r>
    </w:p>
    <w:p w14:paraId="1FE5A485" w14:textId="1A24FA95" w:rsidR="0066535C" w:rsidRPr="0066535C" w:rsidRDefault="005B4622" w:rsidP="0066535C">
      <w:pPr>
        <w:ind w:left="709"/>
        <w:rPr>
          <w:rFonts w:asciiTheme="minorHAnsi" w:eastAsia="Times New Roman" w:hAnsiTheme="minorHAnsi" w:cstheme="minorHAnsi"/>
          <w:sz w:val="20"/>
          <w:szCs w:val="20"/>
        </w:rPr>
      </w:pPr>
      <w:hyperlink r:id="rId9" w:history="1">
        <w:r w:rsidR="00307361">
          <w:rPr>
            <w:rStyle w:val="Hyperlnk"/>
          </w:rPr>
          <w:t>https://www.folkhalsomyndigheten.se/smittskydd-beredskap/utbrott/aktuella-utbrott/covid-19/verksamheter/information-till-arrangorer-av-evenemang/</w:t>
        </w:r>
      </w:hyperlink>
      <w:r w:rsidR="0030736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sectPr w:rsidR="0066535C" w:rsidRPr="00665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223"/>
    <w:multiLevelType w:val="hybridMultilevel"/>
    <w:tmpl w:val="A016F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32B"/>
    <w:multiLevelType w:val="hybridMultilevel"/>
    <w:tmpl w:val="55A042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47A"/>
    <w:multiLevelType w:val="hybridMultilevel"/>
    <w:tmpl w:val="BA467D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3D39"/>
    <w:multiLevelType w:val="hybridMultilevel"/>
    <w:tmpl w:val="295041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5585"/>
    <w:multiLevelType w:val="hybridMultilevel"/>
    <w:tmpl w:val="AA12F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4FC6"/>
    <w:multiLevelType w:val="hybridMultilevel"/>
    <w:tmpl w:val="A11635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41CF"/>
    <w:multiLevelType w:val="hybridMultilevel"/>
    <w:tmpl w:val="93D034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CF7"/>
    <w:multiLevelType w:val="hybridMultilevel"/>
    <w:tmpl w:val="BD18C7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78E"/>
    <w:multiLevelType w:val="hybridMultilevel"/>
    <w:tmpl w:val="2DF80E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1310"/>
    <w:multiLevelType w:val="hybridMultilevel"/>
    <w:tmpl w:val="0D5254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43F3"/>
    <w:multiLevelType w:val="hybridMultilevel"/>
    <w:tmpl w:val="00FAC0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54465"/>
    <w:multiLevelType w:val="hybridMultilevel"/>
    <w:tmpl w:val="7DF6AD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3AA6"/>
    <w:multiLevelType w:val="hybridMultilevel"/>
    <w:tmpl w:val="653E53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43CBC"/>
    <w:multiLevelType w:val="hybridMultilevel"/>
    <w:tmpl w:val="2690B4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81883"/>
    <w:multiLevelType w:val="hybridMultilevel"/>
    <w:tmpl w:val="FDCE57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63C8"/>
    <w:multiLevelType w:val="hybridMultilevel"/>
    <w:tmpl w:val="B83A14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24B12"/>
    <w:multiLevelType w:val="hybridMultilevel"/>
    <w:tmpl w:val="C6E828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15B57"/>
    <w:multiLevelType w:val="hybridMultilevel"/>
    <w:tmpl w:val="4F0876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84"/>
    <w:rsid w:val="002B742F"/>
    <w:rsid w:val="00307361"/>
    <w:rsid w:val="00367A24"/>
    <w:rsid w:val="003D4F9B"/>
    <w:rsid w:val="00524460"/>
    <w:rsid w:val="00576D61"/>
    <w:rsid w:val="006128B7"/>
    <w:rsid w:val="00635E04"/>
    <w:rsid w:val="006634C4"/>
    <w:rsid w:val="0066535C"/>
    <w:rsid w:val="0068428C"/>
    <w:rsid w:val="006A5317"/>
    <w:rsid w:val="006B4E65"/>
    <w:rsid w:val="006C0B20"/>
    <w:rsid w:val="0075356A"/>
    <w:rsid w:val="00846269"/>
    <w:rsid w:val="0088517E"/>
    <w:rsid w:val="00A97B84"/>
    <w:rsid w:val="00B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6469"/>
  <w15:chartTrackingRefBased/>
  <w15:docId w15:val="{FF2AFA5B-BCC1-4DD3-8BB2-CF9C89B4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35C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97B84"/>
    <w:pPr>
      <w:spacing w:after="160" w:line="252" w:lineRule="auto"/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307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olkhalsomyndigheten.se/smittskydd-beredskap/utbrott/aktuella-utbrott/covid-19/verksamheter/information-till-arrangorer-av-evenema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913E5B6816F46A6DB17FCDA93B480" ma:contentTypeVersion="9" ma:contentTypeDescription="Create a new document." ma:contentTypeScope="" ma:versionID="0faf08ce4dcd0c3b65d83bdce00a2b8c">
  <xsd:schema xmlns:xsd="http://www.w3.org/2001/XMLSchema" xmlns:xs="http://www.w3.org/2001/XMLSchema" xmlns:p="http://schemas.microsoft.com/office/2006/metadata/properties" xmlns:ns3="08c45fa7-8ee4-478b-9f09-4a3556e97c66" xmlns:ns4="7711b0cd-7510-444a-92a9-a0c04978904e" targetNamespace="http://schemas.microsoft.com/office/2006/metadata/properties" ma:root="true" ma:fieldsID="5a97ae21d7bb059dbeddda06fbc9face" ns3:_="" ns4:_="">
    <xsd:import namespace="08c45fa7-8ee4-478b-9f09-4a3556e97c66"/>
    <xsd:import namespace="7711b0cd-7510-444a-92a9-a0c0497890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5fa7-8ee4-478b-9f09-4a3556e97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1b0cd-7510-444a-92a9-a0c049789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4554-63AA-4DAC-AD49-3B7DDED95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D69F5-EF05-4888-9C96-191393D9D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DE0D-79D7-45BA-B583-CA9AFB5DF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45fa7-8ee4-478b-9f09-4a3556e97c66"/>
    <ds:schemaRef ds:uri="7711b0cd-7510-444a-92a9-a0c049789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2BED4-3363-45B5-BCE0-2B0C6F0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emlin</dc:creator>
  <cp:keywords/>
  <dc:description/>
  <cp:lastModifiedBy>Olof Östblom</cp:lastModifiedBy>
  <cp:revision>2</cp:revision>
  <dcterms:created xsi:type="dcterms:W3CDTF">2020-08-11T05:45:00Z</dcterms:created>
  <dcterms:modified xsi:type="dcterms:W3CDTF">2020-08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913E5B6816F46A6DB17FCDA93B480</vt:lpwstr>
  </property>
</Properties>
</file>